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11" w:rsidRDefault="00456511" w:rsidP="00541BF0">
      <w:pPr>
        <w:spacing w:after="0" w:line="240" w:lineRule="auto"/>
      </w:pPr>
      <w:r w:rsidRPr="00456511">
        <w:rPr>
          <w:rFonts w:ascii="Times New Roman" w:hAnsi="Times New Roman" w:cs="Times New Roman"/>
          <w:b/>
          <w:sz w:val="28"/>
          <w:szCs w:val="28"/>
        </w:rPr>
        <w:t>Электромонтёр по ремонту и обслуживанию электрооборудования                     (по отраслям)</w:t>
      </w:r>
      <w:r>
        <w:rPr>
          <w:rFonts w:ascii="Times New Roman" w:hAnsi="Times New Roman" w:cs="Times New Roman"/>
        </w:rPr>
        <w:t xml:space="preserve"> </w:t>
      </w:r>
      <w:r w:rsidR="0087285F">
        <w:t xml:space="preserve">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927BEA">
        <w:rPr>
          <w:rFonts w:ascii="Times New Roman" w:hAnsi="Times New Roman" w:cs="Times New Roman"/>
        </w:rPr>
        <w:t>13.01.10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927BEA">
        <w:rPr>
          <w:rFonts w:ascii="Times New Roman" w:hAnsi="Times New Roman" w:cs="Times New Roman"/>
        </w:rPr>
        <w:t xml:space="preserve">Электромонтёр по ремонту и обслуживанию электрооборудования                     (по отраслям)    </w:t>
      </w:r>
      <w:r w:rsidR="009E1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Электромонтёр по ремонту и обслуживанию электрооборудования                     </w:t>
      </w: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A03CD5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 1</w:t>
      </w:r>
      <w:r w:rsidR="00DA6702">
        <w:rPr>
          <w:rFonts w:ascii="Times New Roman" w:hAnsi="Times New Roman" w:cs="Times New Roman"/>
          <w:b/>
        </w:rPr>
        <w:t>5</w:t>
      </w:r>
      <w:r w:rsidR="004E7693" w:rsidRPr="004E7693">
        <w:rPr>
          <w:rFonts w:ascii="Times New Roman" w:hAnsi="Times New Roman" w:cs="Times New Roman"/>
          <w:b/>
        </w:rPr>
        <w:t>.07.2024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203507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336-239 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203507" w:rsidRDefault="00DA6702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4C15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203507" w:rsidRDefault="00DA6702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79-066 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203507" w:rsidRDefault="00DA6702" w:rsidP="004C15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4C15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203507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42-482 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203507" w:rsidRDefault="00DA6702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203507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740-367 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203507" w:rsidRDefault="00DA6702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A03CD5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-977-202 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203507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C824AC" w:rsidRDefault="00DA6702" w:rsidP="003078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-296-189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C824AC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A03CD5" w:rsidRDefault="00DA6702" w:rsidP="003078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39-686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A03CD5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73503C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3078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72-834 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C824AC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73503C" w:rsidRDefault="00DA6702" w:rsidP="003078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793-899 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73503C" w:rsidRDefault="00DA6702" w:rsidP="00FE794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73503C" w:rsidRDefault="00DA6702" w:rsidP="0030781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73-320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CF1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CF1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002-068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A03CD5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73503C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05-797 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A03CD5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30-795 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FE794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FE794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540-022 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986E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CF18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74-413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4C15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4C15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79-214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F63F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227A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A6702" w:rsidRPr="00F61D11" w:rsidTr="0073503C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424D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424D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CE00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702" w:rsidRDefault="00DA6702" w:rsidP="00E631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A6702" w:rsidRPr="00F61D11" w:rsidRDefault="00DA6702" w:rsidP="00E631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2871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E58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685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685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F61D11" w:rsidRDefault="00DA6702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97B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Pr="00F61D11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Pr="00F61D11" w:rsidRDefault="00DA6702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C346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02" w:rsidRPr="00F61D11" w:rsidTr="00F75F1E">
        <w:trPr>
          <w:trHeight w:val="10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02" w:rsidRDefault="00DA6702" w:rsidP="004E76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02" w:rsidRDefault="00DA6702" w:rsidP="00244C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02" w:rsidRPr="00F61D11" w:rsidRDefault="00DA6702" w:rsidP="00244C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C80" w:rsidRDefault="00C27C80"/>
    <w:p w:rsidR="00E40D8D" w:rsidRDefault="00E40D8D" w:rsidP="00927BEA">
      <w:pPr>
        <w:jc w:val="center"/>
      </w:pPr>
    </w:p>
    <w:p w:rsidR="00927BEA" w:rsidRDefault="00927BEA" w:rsidP="00927BEA">
      <w:pPr>
        <w:jc w:val="center"/>
      </w:pPr>
    </w:p>
    <w:sectPr w:rsidR="00927BEA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4957"/>
    <w:rsid w:val="000147E7"/>
    <w:rsid w:val="00016DD0"/>
    <w:rsid w:val="00036106"/>
    <w:rsid w:val="00071F2A"/>
    <w:rsid w:val="0008076C"/>
    <w:rsid w:val="00080A4F"/>
    <w:rsid w:val="000814BD"/>
    <w:rsid w:val="00097B86"/>
    <w:rsid w:val="000A5705"/>
    <w:rsid w:val="000A6259"/>
    <w:rsid w:val="000C530A"/>
    <w:rsid w:val="000D3646"/>
    <w:rsid w:val="001101A8"/>
    <w:rsid w:val="00112926"/>
    <w:rsid w:val="00117E55"/>
    <w:rsid w:val="00120580"/>
    <w:rsid w:val="00132786"/>
    <w:rsid w:val="00133535"/>
    <w:rsid w:val="001373FC"/>
    <w:rsid w:val="001467FF"/>
    <w:rsid w:val="001547F6"/>
    <w:rsid w:val="00172ABC"/>
    <w:rsid w:val="00175FF1"/>
    <w:rsid w:val="0019137C"/>
    <w:rsid w:val="00193812"/>
    <w:rsid w:val="001A392C"/>
    <w:rsid w:val="001E116D"/>
    <w:rsid w:val="00203507"/>
    <w:rsid w:val="00211B7C"/>
    <w:rsid w:val="0022486E"/>
    <w:rsid w:val="00246DA2"/>
    <w:rsid w:val="00254E6A"/>
    <w:rsid w:val="0027570E"/>
    <w:rsid w:val="0028231C"/>
    <w:rsid w:val="0028579F"/>
    <w:rsid w:val="002A2515"/>
    <w:rsid w:val="002B383E"/>
    <w:rsid w:val="002F7A24"/>
    <w:rsid w:val="00305066"/>
    <w:rsid w:val="00320484"/>
    <w:rsid w:val="00325258"/>
    <w:rsid w:val="003255FE"/>
    <w:rsid w:val="003526A8"/>
    <w:rsid w:val="00355D2C"/>
    <w:rsid w:val="00380728"/>
    <w:rsid w:val="003820D9"/>
    <w:rsid w:val="00383C6D"/>
    <w:rsid w:val="00391328"/>
    <w:rsid w:val="003B0208"/>
    <w:rsid w:val="003D34D4"/>
    <w:rsid w:val="003D3D97"/>
    <w:rsid w:val="003E469D"/>
    <w:rsid w:val="00410D78"/>
    <w:rsid w:val="00420C8A"/>
    <w:rsid w:val="00454057"/>
    <w:rsid w:val="00456511"/>
    <w:rsid w:val="004679B3"/>
    <w:rsid w:val="00474AF3"/>
    <w:rsid w:val="00476B62"/>
    <w:rsid w:val="004778BB"/>
    <w:rsid w:val="0048707B"/>
    <w:rsid w:val="004A6209"/>
    <w:rsid w:val="004C0CFE"/>
    <w:rsid w:val="004E551C"/>
    <w:rsid w:val="004E7693"/>
    <w:rsid w:val="004E7B3F"/>
    <w:rsid w:val="00541BF0"/>
    <w:rsid w:val="005550FB"/>
    <w:rsid w:val="005815BD"/>
    <w:rsid w:val="00584487"/>
    <w:rsid w:val="005A0BDD"/>
    <w:rsid w:val="005A46AA"/>
    <w:rsid w:val="005D3BE8"/>
    <w:rsid w:val="005D6D04"/>
    <w:rsid w:val="005D7186"/>
    <w:rsid w:val="005D7B5B"/>
    <w:rsid w:val="00606F3C"/>
    <w:rsid w:val="0061760F"/>
    <w:rsid w:val="00623BCF"/>
    <w:rsid w:val="006278A6"/>
    <w:rsid w:val="006572CD"/>
    <w:rsid w:val="006748E1"/>
    <w:rsid w:val="0067598A"/>
    <w:rsid w:val="006C39AF"/>
    <w:rsid w:val="006E19DA"/>
    <w:rsid w:val="006E3935"/>
    <w:rsid w:val="006E396A"/>
    <w:rsid w:val="006F0022"/>
    <w:rsid w:val="00702108"/>
    <w:rsid w:val="0073503C"/>
    <w:rsid w:val="00745EDB"/>
    <w:rsid w:val="00746C26"/>
    <w:rsid w:val="00765FF3"/>
    <w:rsid w:val="00773777"/>
    <w:rsid w:val="0078625E"/>
    <w:rsid w:val="00787144"/>
    <w:rsid w:val="007B794D"/>
    <w:rsid w:val="007D2120"/>
    <w:rsid w:val="007D4957"/>
    <w:rsid w:val="007D6D83"/>
    <w:rsid w:val="007E010F"/>
    <w:rsid w:val="007E463A"/>
    <w:rsid w:val="00802EDE"/>
    <w:rsid w:val="008335E0"/>
    <w:rsid w:val="00847D81"/>
    <w:rsid w:val="008657A0"/>
    <w:rsid w:val="00870360"/>
    <w:rsid w:val="0087285F"/>
    <w:rsid w:val="00891532"/>
    <w:rsid w:val="008A23AD"/>
    <w:rsid w:val="008B29F0"/>
    <w:rsid w:val="008B5879"/>
    <w:rsid w:val="008C0385"/>
    <w:rsid w:val="008C2881"/>
    <w:rsid w:val="008C41B2"/>
    <w:rsid w:val="008E0F2E"/>
    <w:rsid w:val="00906649"/>
    <w:rsid w:val="00916617"/>
    <w:rsid w:val="00927BEA"/>
    <w:rsid w:val="00954316"/>
    <w:rsid w:val="00956E10"/>
    <w:rsid w:val="00995655"/>
    <w:rsid w:val="009B1AF0"/>
    <w:rsid w:val="009B75EB"/>
    <w:rsid w:val="009E1E06"/>
    <w:rsid w:val="00A03CD5"/>
    <w:rsid w:val="00A0517D"/>
    <w:rsid w:val="00A13974"/>
    <w:rsid w:val="00A84B49"/>
    <w:rsid w:val="00A87646"/>
    <w:rsid w:val="00AA5258"/>
    <w:rsid w:val="00AB5554"/>
    <w:rsid w:val="00AC68E9"/>
    <w:rsid w:val="00B034B5"/>
    <w:rsid w:val="00B24C05"/>
    <w:rsid w:val="00B34BCB"/>
    <w:rsid w:val="00B431BD"/>
    <w:rsid w:val="00B7142E"/>
    <w:rsid w:val="00B80B0F"/>
    <w:rsid w:val="00B856D9"/>
    <w:rsid w:val="00BA11DF"/>
    <w:rsid w:val="00BB38A5"/>
    <w:rsid w:val="00C055AD"/>
    <w:rsid w:val="00C13DCF"/>
    <w:rsid w:val="00C27C80"/>
    <w:rsid w:val="00C35D73"/>
    <w:rsid w:val="00C42CC1"/>
    <w:rsid w:val="00C7472A"/>
    <w:rsid w:val="00C824AC"/>
    <w:rsid w:val="00C863E5"/>
    <w:rsid w:val="00CA278A"/>
    <w:rsid w:val="00CB7DD5"/>
    <w:rsid w:val="00CC41E9"/>
    <w:rsid w:val="00CD322D"/>
    <w:rsid w:val="00CE0006"/>
    <w:rsid w:val="00CE274F"/>
    <w:rsid w:val="00D26231"/>
    <w:rsid w:val="00D821E2"/>
    <w:rsid w:val="00DA6702"/>
    <w:rsid w:val="00DB32D7"/>
    <w:rsid w:val="00DB5362"/>
    <w:rsid w:val="00DD4D1A"/>
    <w:rsid w:val="00E27477"/>
    <w:rsid w:val="00E33F3E"/>
    <w:rsid w:val="00E40D8D"/>
    <w:rsid w:val="00E50052"/>
    <w:rsid w:val="00E518A7"/>
    <w:rsid w:val="00E53192"/>
    <w:rsid w:val="00E56CB2"/>
    <w:rsid w:val="00E8658B"/>
    <w:rsid w:val="00E86886"/>
    <w:rsid w:val="00E969C1"/>
    <w:rsid w:val="00EB3560"/>
    <w:rsid w:val="00EC0803"/>
    <w:rsid w:val="00EC7F3B"/>
    <w:rsid w:val="00ED5813"/>
    <w:rsid w:val="00F007B5"/>
    <w:rsid w:val="00F232E7"/>
    <w:rsid w:val="00F248C9"/>
    <w:rsid w:val="00F25DD6"/>
    <w:rsid w:val="00F27DB1"/>
    <w:rsid w:val="00F30101"/>
    <w:rsid w:val="00F34D04"/>
    <w:rsid w:val="00F51337"/>
    <w:rsid w:val="00F75F1E"/>
    <w:rsid w:val="00FA0EBB"/>
    <w:rsid w:val="00FB288D"/>
    <w:rsid w:val="00FD2C35"/>
    <w:rsid w:val="00FE6FFD"/>
    <w:rsid w:val="00FF0EBB"/>
    <w:rsid w:val="00FF169E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B768-1E81-464F-A1EB-B89B74C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61</cp:revision>
  <cp:lastPrinted>2023-08-25T01:22:00Z</cp:lastPrinted>
  <dcterms:created xsi:type="dcterms:W3CDTF">2020-07-08T01:46:00Z</dcterms:created>
  <dcterms:modified xsi:type="dcterms:W3CDTF">2024-07-15T08:12:00Z</dcterms:modified>
</cp:coreProperties>
</file>